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B7" w:rsidRPr="00520D8F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436DC" w:rsidRPr="000072BB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072BB">
        <w:rPr>
          <w:rFonts w:ascii="Arial" w:hAnsi="Arial" w:cs="Arial"/>
          <w:b/>
        </w:rPr>
        <w:t>General guidelines</w:t>
      </w:r>
      <w:r w:rsidR="008F113D" w:rsidRPr="000072BB">
        <w:rPr>
          <w:rFonts w:ascii="Arial" w:hAnsi="Arial" w:cs="Arial"/>
          <w:b/>
        </w:rPr>
        <w:t xml:space="preserve"> for </w:t>
      </w:r>
      <w:r w:rsidR="008F113D" w:rsidRPr="000072BB">
        <w:rPr>
          <w:rFonts w:ascii="Arial" w:hAnsi="Arial" w:cs="Arial"/>
          <w:b/>
          <w:color w:val="00B0F0"/>
        </w:rPr>
        <w:t xml:space="preserve">Not </w:t>
      </w:r>
      <w:r w:rsidR="004A066B" w:rsidRPr="000072BB">
        <w:rPr>
          <w:rFonts w:ascii="Arial" w:hAnsi="Arial" w:cs="Arial"/>
          <w:b/>
          <w:color w:val="00B0F0"/>
        </w:rPr>
        <w:t xml:space="preserve">MX Bio-SAXS </w:t>
      </w:r>
      <w:r w:rsidR="008F113D" w:rsidRPr="000072BB">
        <w:rPr>
          <w:rFonts w:ascii="Arial" w:hAnsi="Arial" w:cs="Arial"/>
          <w:b/>
          <w:color w:val="00B0F0"/>
        </w:rPr>
        <w:t xml:space="preserve">BAG </w:t>
      </w:r>
      <w:r w:rsidR="004A066B" w:rsidRPr="000072BB">
        <w:rPr>
          <w:rFonts w:ascii="Arial" w:hAnsi="Arial" w:cs="Arial"/>
          <w:b/>
        </w:rPr>
        <w:t>P</w:t>
      </w:r>
      <w:r w:rsidR="00C01AD4" w:rsidRPr="000072BB">
        <w:rPr>
          <w:rFonts w:ascii="Arial" w:hAnsi="Arial" w:cs="Arial"/>
          <w:b/>
        </w:rPr>
        <w:t>roposal scientific description</w:t>
      </w:r>
    </w:p>
    <w:p w:rsidR="001314B7" w:rsidRPr="000072BB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314B7" w:rsidRPr="000072BB" w:rsidRDefault="001314B7" w:rsidP="002534E2">
      <w:pPr>
        <w:jc w:val="both"/>
        <w:rPr>
          <w:rFonts w:ascii="Arial" w:hAnsi="Arial" w:cs="Arial"/>
        </w:rPr>
      </w:pPr>
    </w:p>
    <w:p w:rsidR="00673261" w:rsidRPr="000072BB" w:rsidRDefault="00673261" w:rsidP="002534E2">
      <w:pPr>
        <w:jc w:val="both"/>
        <w:rPr>
          <w:rFonts w:ascii="Arial" w:hAnsi="Arial" w:cs="Arial"/>
        </w:rPr>
      </w:pPr>
    </w:p>
    <w:p w:rsidR="001E4269" w:rsidRPr="000072BB" w:rsidRDefault="001E4269" w:rsidP="002534E2">
      <w:pPr>
        <w:jc w:val="both"/>
        <w:rPr>
          <w:rFonts w:ascii="Arial" w:hAnsi="Arial" w:cs="Arial"/>
        </w:rPr>
      </w:pPr>
    </w:p>
    <w:p w:rsidR="004A066B" w:rsidRPr="000072BB" w:rsidRDefault="00FB15C7" w:rsidP="002534E2">
      <w:pPr>
        <w:jc w:val="center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*</w:t>
      </w:r>
      <w:r w:rsidR="007678FD" w:rsidRPr="000072BB">
        <w:rPr>
          <w:rFonts w:ascii="Arial" w:hAnsi="Arial" w:cs="Arial"/>
          <w:iCs/>
        </w:rPr>
        <w:t xml:space="preserve"> </w:t>
      </w:r>
      <w:r w:rsidR="004A066B" w:rsidRPr="000072BB">
        <w:rPr>
          <w:rFonts w:ascii="Arial" w:hAnsi="Arial" w:cs="Arial"/>
          <w:iCs/>
        </w:rPr>
        <w:t>Do not forget to delete this page</w:t>
      </w:r>
      <w:r w:rsidR="007678F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>*</w:t>
      </w:r>
    </w:p>
    <w:p w:rsidR="004C4404" w:rsidRPr="000072BB" w:rsidRDefault="004C4404" w:rsidP="002534E2">
      <w:pPr>
        <w:jc w:val="both"/>
        <w:rPr>
          <w:rFonts w:ascii="Arial" w:hAnsi="Arial" w:cs="Arial"/>
          <w:iCs/>
        </w:rPr>
      </w:pPr>
    </w:p>
    <w:p w:rsidR="00422D2D" w:rsidRPr="000072BB" w:rsidRDefault="00422D2D" w:rsidP="002534E2">
      <w:pPr>
        <w:jc w:val="both"/>
        <w:rPr>
          <w:rFonts w:ascii="Arial" w:hAnsi="Arial" w:cs="Arial"/>
          <w:iCs/>
        </w:rPr>
      </w:pPr>
    </w:p>
    <w:p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:rsidR="004A066B" w:rsidRPr="000072BB" w:rsidRDefault="004A066B" w:rsidP="002534E2">
      <w:p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Please:</w:t>
      </w:r>
    </w:p>
    <w:p w:rsidR="00E12002" w:rsidRPr="000072BB" w:rsidRDefault="00E12002" w:rsidP="002534E2">
      <w:pPr>
        <w:jc w:val="both"/>
        <w:rPr>
          <w:rFonts w:ascii="Arial" w:hAnsi="Arial" w:cs="Arial"/>
          <w:bCs/>
          <w:iCs/>
        </w:rPr>
      </w:pPr>
    </w:p>
    <w:p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:rsidR="00B03CFD" w:rsidRPr="000072BB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Choose a font size not smaller than 12pt</w:t>
      </w:r>
      <w:r w:rsidR="00B03CFD" w:rsidRPr="000072BB">
        <w:rPr>
          <w:rFonts w:ascii="Arial" w:hAnsi="Arial" w:cs="Arial"/>
          <w:bCs/>
          <w:iCs/>
        </w:rPr>
        <w:t xml:space="preserve"> to fill in this description</w:t>
      </w:r>
    </w:p>
    <w:p w:rsidR="001E4269" w:rsidRPr="000072BB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R</w:t>
      </w:r>
      <w:r w:rsidR="001E4269" w:rsidRPr="000072BB">
        <w:rPr>
          <w:rFonts w:ascii="Arial" w:hAnsi="Arial" w:cs="Arial"/>
          <w:bCs/>
          <w:iCs/>
        </w:rPr>
        <w:t>ecommended fonts are Arial</w:t>
      </w:r>
      <w:r w:rsidR="002F7EC4" w:rsidRPr="000072BB">
        <w:rPr>
          <w:rFonts w:ascii="Arial" w:hAnsi="Arial" w:cs="Arial"/>
          <w:bCs/>
          <w:iCs/>
        </w:rPr>
        <w:t>/</w:t>
      </w:r>
      <w:r w:rsidR="00CD4DD1" w:rsidRPr="000072BB">
        <w:rPr>
          <w:rFonts w:ascii="Arial" w:hAnsi="Arial" w:cs="Arial"/>
          <w:bCs/>
          <w:iCs/>
        </w:rPr>
        <w:t>C</w:t>
      </w:r>
      <w:r w:rsidR="002F7EC4" w:rsidRPr="000072BB">
        <w:rPr>
          <w:rFonts w:ascii="Arial" w:hAnsi="Arial" w:cs="Arial"/>
          <w:bCs/>
          <w:iCs/>
        </w:rPr>
        <w:t>alibri</w:t>
      </w:r>
      <w:r w:rsidR="001E4269" w:rsidRPr="000072BB">
        <w:rPr>
          <w:rFonts w:ascii="Arial" w:hAnsi="Arial" w:cs="Arial"/>
          <w:bCs/>
          <w:iCs/>
        </w:rPr>
        <w:t>/Symbol.</w:t>
      </w:r>
    </w:p>
    <w:p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:rsidR="004A066B" w:rsidRPr="008F7E04" w:rsidRDefault="004A066B" w:rsidP="008F7E04">
      <w:pPr>
        <w:numPr>
          <w:ilvl w:val="0"/>
          <w:numId w:val="7"/>
        </w:numPr>
        <w:jc w:val="both"/>
        <w:rPr>
          <w:rFonts w:ascii="Arial" w:hAnsi="Arial" w:cs="Arial"/>
          <w:bCs/>
          <w:iCs/>
          <w:lang w:val="en-GB"/>
        </w:rPr>
      </w:pPr>
      <w:r w:rsidRPr="008F7E04">
        <w:rPr>
          <w:rFonts w:ascii="Arial" w:hAnsi="Arial" w:cs="Arial"/>
          <w:b/>
          <w:bCs/>
          <w:iCs/>
          <w:color w:val="FF0000"/>
          <w:lang w:val="en-GB"/>
        </w:rPr>
        <w:t>Do</w:t>
      </w:r>
      <w:r w:rsidR="00E12002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no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>t modify</w:t>
      </w:r>
      <w:r w:rsidR="00696624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the </w:t>
      </w:r>
      <w:r w:rsidR="00CA55B4" w:rsidRPr="008F7E04">
        <w:rPr>
          <w:rFonts w:ascii="Arial" w:hAnsi="Arial" w:cs="Arial"/>
          <w:b/>
          <w:bCs/>
          <w:iCs/>
          <w:color w:val="FF0000"/>
          <w:lang w:val="en-GB"/>
        </w:rPr>
        <w:t>name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="00ED52A7" w:rsidRPr="008F7E04">
        <w:rPr>
          <w:rFonts w:ascii="Arial" w:hAnsi="Arial" w:cs="Arial"/>
          <w:b/>
          <w:bCs/>
          <w:iCs/>
          <w:color w:val="FF0000"/>
          <w:lang w:val="en-GB"/>
        </w:rPr>
        <w:t>of the</w:t>
      </w:r>
      <w:r w:rsidR="008F7E04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following</w:t>
      </w:r>
      <w:r w:rsidR="00ED52A7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="005504C9" w:rsidRPr="008F7E04">
        <w:rPr>
          <w:rFonts w:ascii="Arial" w:hAnsi="Arial" w:cs="Arial"/>
          <w:b/>
          <w:bCs/>
          <w:iCs/>
          <w:color w:val="FF0000"/>
          <w:lang w:val="en-GB"/>
        </w:rPr>
        <w:t>fields</w:t>
      </w:r>
      <w:r w:rsidR="006C5678" w:rsidRPr="008F7E04">
        <w:rPr>
          <w:rFonts w:ascii="Arial" w:hAnsi="Arial" w:cs="Arial"/>
          <w:bCs/>
          <w:iCs/>
          <w:lang w:val="en-GB"/>
        </w:rPr>
        <w:t xml:space="preserve"> </w:t>
      </w:r>
      <w:r w:rsidR="006C5678" w:rsidRPr="008F7E04">
        <w:rPr>
          <w:rFonts w:ascii="Arial" w:hAnsi="Arial" w:cs="Arial"/>
          <w:bCs/>
          <w:iCs/>
        </w:rPr>
        <w:t>(</w:t>
      </w:r>
      <w:r w:rsidR="00CD4DD1" w:rsidRPr="008F7E04">
        <w:rPr>
          <w:rFonts w:ascii="Arial" w:hAnsi="Arial" w:cs="Arial"/>
          <w:bCs/>
          <w:iCs/>
        </w:rPr>
        <w:t xml:space="preserve">1/ </w:t>
      </w:r>
      <w:r w:rsidR="007678FD" w:rsidRPr="008F7E04">
        <w:rPr>
          <w:rFonts w:ascii="Arial" w:hAnsi="Arial" w:cs="Arial"/>
          <w:bCs/>
          <w:iCs/>
        </w:rPr>
        <w:t>Background</w:t>
      </w:r>
      <w:r w:rsidR="00863D05" w:rsidRPr="008F7E04">
        <w:rPr>
          <w:rFonts w:ascii="Arial" w:hAnsi="Arial" w:cs="Arial"/>
          <w:bCs/>
          <w:iCs/>
        </w:rPr>
        <w:t>:</w:t>
      </w:r>
      <w:r w:rsidR="006C5678" w:rsidRPr="008F7E04">
        <w:rPr>
          <w:rFonts w:ascii="Arial" w:hAnsi="Arial" w:cs="Arial"/>
          <w:bCs/>
          <w:iCs/>
        </w:rPr>
        <w:t xml:space="preserve">, </w:t>
      </w:r>
      <w:r w:rsidR="00CD4DD1" w:rsidRPr="008F7E04">
        <w:rPr>
          <w:rFonts w:ascii="Arial" w:hAnsi="Arial" w:cs="Arial"/>
          <w:bCs/>
          <w:iCs/>
        </w:rPr>
        <w:t xml:space="preserve">2/ </w:t>
      </w:r>
      <w:r w:rsidR="00422D2D" w:rsidRPr="008F7E04">
        <w:rPr>
          <w:rFonts w:ascii="Arial" w:hAnsi="Arial" w:cs="Arial"/>
          <w:bCs/>
          <w:iCs/>
        </w:rPr>
        <w:t>O</w:t>
      </w:r>
      <w:r w:rsidR="007678FD" w:rsidRPr="008F7E04">
        <w:rPr>
          <w:rFonts w:ascii="Arial" w:hAnsi="Arial" w:cs="Arial"/>
          <w:bCs/>
          <w:iCs/>
        </w:rPr>
        <w:t>bjectives</w:t>
      </w:r>
      <w:r w:rsidR="00863D05" w:rsidRPr="008F7E04">
        <w:rPr>
          <w:rFonts w:ascii="Arial" w:hAnsi="Arial" w:cs="Arial"/>
          <w:bCs/>
          <w:iCs/>
        </w:rPr>
        <w:t>:</w:t>
      </w:r>
      <w:r w:rsidR="007678FD" w:rsidRPr="008F7E04">
        <w:rPr>
          <w:rFonts w:ascii="Arial" w:hAnsi="Arial" w:cs="Arial"/>
          <w:bCs/>
          <w:iCs/>
        </w:rPr>
        <w:t xml:space="preserve">, </w:t>
      </w:r>
      <w:r w:rsidR="008F7E04" w:rsidRPr="008F7E04">
        <w:rPr>
          <w:rFonts w:ascii="Arial" w:hAnsi="Arial" w:cs="Arial"/>
          <w:bCs/>
          <w:iCs/>
        </w:rPr>
        <w:t xml:space="preserve">3/ Experimental method:, 4/ Expected results:, </w:t>
      </w:r>
      <w:r w:rsidR="008F7E04" w:rsidRPr="008F7E04">
        <w:rPr>
          <w:rFonts w:ascii="Arial" w:eastAsia="Calibri" w:hAnsi="Arial" w:cs="Arial"/>
          <w:bCs/>
          <w:iCs/>
        </w:rPr>
        <w:t>5/ Beam time requested justification:</w:t>
      </w:r>
      <w:r w:rsidR="008F7E04" w:rsidRPr="008F7E04">
        <w:rPr>
          <w:rFonts w:ascii="Arial" w:hAnsi="Arial" w:cs="Arial"/>
          <w:bCs/>
          <w:iCs/>
        </w:rPr>
        <w:t xml:space="preserve">, </w:t>
      </w:r>
      <w:r w:rsidR="008F7E04" w:rsidRPr="008F7E04">
        <w:rPr>
          <w:rFonts w:ascii="Arial" w:eastAsia="Calibri" w:hAnsi="Arial" w:cs="Arial"/>
          <w:bCs/>
          <w:iCs/>
        </w:rPr>
        <w:t>6/ References: a/ Your publication(s) on the subject:</w:t>
      </w:r>
      <w:r w:rsidR="007678FD" w:rsidRPr="008F7E04">
        <w:rPr>
          <w:rFonts w:ascii="Arial" w:hAnsi="Arial" w:cs="Arial"/>
          <w:bCs/>
          <w:iCs/>
        </w:rPr>
        <w:t>)</w:t>
      </w:r>
    </w:p>
    <w:p w:rsidR="002534E2" w:rsidRPr="000072BB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:rsidR="00217DD3" w:rsidRPr="000072BB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8F7E04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0072BB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:rsidR="005504C9" w:rsidRPr="000072BB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:rsidR="005504C9" w:rsidRPr="000072BB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Fill in each mandatory field</w:t>
      </w:r>
    </w:p>
    <w:p w:rsidR="009A752F" w:rsidRPr="000072BB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:rsidR="001E4269" w:rsidRPr="000072BB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Insert figures/images into the scientific description</w:t>
      </w:r>
    </w:p>
    <w:p w:rsidR="00E12002" w:rsidRPr="000072BB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:rsidR="003515B9" w:rsidRPr="000072BB" w:rsidRDefault="003515B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 xml:space="preserve">Do not exceed </w:t>
      </w:r>
      <w:r w:rsidRPr="000072BB">
        <w:rPr>
          <w:rFonts w:ascii="Arial" w:hAnsi="Arial" w:cs="Arial"/>
          <w:b/>
          <w:bCs/>
          <w:iCs/>
          <w:color w:val="FF0000"/>
        </w:rPr>
        <w:t>two A4 pages</w:t>
      </w:r>
      <w:r w:rsidR="00E12002" w:rsidRPr="000072BB">
        <w:rPr>
          <w:rFonts w:ascii="Arial" w:hAnsi="Arial" w:cs="Arial"/>
          <w:bCs/>
          <w:iCs/>
          <w:color w:val="FF0000"/>
        </w:rPr>
        <w:t xml:space="preserve"> </w:t>
      </w:r>
      <w:r w:rsidR="00013EC5" w:rsidRPr="000072BB">
        <w:rPr>
          <w:rFonts w:ascii="Arial" w:hAnsi="Arial" w:cs="Arial"/>
          <w:bCs/>
          <w:iCs/>
          <w:color w:val="FF0000"/>
        </w:rPr>
        <w:t xml:space="preserve">per Team </w:t>
      </w:r>
      <w:r w:rsidR="00E12002" w:rsidRPr="000072BB">
        <w:rPr>
          <w:rFonts w:ascii="Arial" w:hAnsi="Arial" w:cs="Arial"/>
          <w:bCs/>
          <w:iCs/>
        </w:rPr>
        <w:t>for the total length of the description</w:t>
      </w:r>
      <w:r w:rsidR="00995720" w:rsidRPr="000072BB">
        <w:rPr>
          <w:rFonts w:ascii="Arial" w:hAnsi="Arial" w:cs="Arial"/>
          <w:bCs/>
          <w:iCs/>
        </w:rPr>
        <w:t xml:space="preserve"> (figures/images included)</w:t>
      </w:r>
      <w:r w:rsidR="00CF4B38">
        <w:rPr>
          <w:rFonts w:ascii="Arial" w:hAnsi="Arial" w:cs="Arial"/>
          <w:bCs/>
          <w:iCs/>
        </w:rPr>
        <w:t xml:space="preserve">. Any longer project will be rejected by SOLEIL website </w:t>
      </w:r>
      <w:proofErr w:type="spellStart"/>
      <w:r w:rsidR="00CF4B38">
        <w:rPr>
          <w:rFonts w:ascii="Arial" w:hAnsi="Arial" w:cs="Arial"/>
          <w:bCs/>
          <w:iCs/>
        </w:rPr>
        <w:t>SUNSet</w:t>
      </w:r>
      <w:proofErr w:type="spellEnd"/>
    </w:p>
    <w:p w:rsidR="009A752F" w:rsidRPr="000072BB" w:rsidRDefault="009A752F" w:rsidP="002534E2">
      <w:pPr>
        <w:ind w:left="720"/>
        <w:jc w:val="both"/>
        <w:rPr>
          <w:rFonts w:ascii="Arial" w:hAnsi="Arial" w:cs="Arial"/>
          <w:bCs/>
          <w:iCs/>
        </w:rPr>
      </w:pPr>
    </w:p>
    <w:p w:rsidR="004A066B" w:rsidRPr="000072BB" w:rsidRDefault="004A066B" w:rsidP="002534E2">
      <w:pPr>
        <w:ind w:firstLine="720"/>
        <w:jc w:val="both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The maximum</w:t>
      </w:r>
      <w:r w:rsidR="00422D2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 xml:space="preserve">size for the uploaded file is </w:t>
      </w:r>
      <w:r w:rsidR="000072BB">
        <w:rPr>
          <w:rFonts w:ascii="Arial" w:hAnsi="Arial" w:cs="Arial"/>
          <w:iCs/>
        </w:rPr>
        <w:t>4 MB</w:t>
      </w:r>
      <w:r w:rsidRPr="000072BB">
        <w:rPr>
          <w:rFonts w:ascii="Arial" w:hAnsi="Arial" w:cs="Arial"/>
          <w:iCs/>
        </w:rPr>
        <w:t>.</w:t>
      </w:r>
    </w:p>
    <w:p w:rsidR="00AF08FB" w:rsidRPr="000072BB" w:rsidRDefault="00AF08FB" w:rsidP="002534E2">
      <w:pPr>
        <w:jc w:val="both"/>
        <w:rPr>
          <w:rFonts w:ascii="Arial" w:hAnsi="Arial" w:cs="Arial"/>
          <w:i/>
          <w:iCs/>
        </w:rPr>
      </w:pPr>
    </w:p>
    <w:p w:rsidR="00515C31" w:rsidRPr="000072BB" w:rsidRDefault="00B00AA9" w:rsidP="002534E2">
      <w:p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N’oubliez</w:t>
      </w:r>
      <w:proofErr w:type="spellEnd"/>
      <w:r>
        <w:rPr>
          <w:rFonts w:ascii="Arial" w:hAnsi="Arial" w:cs="Arial"/>
          <w:i/>
          <w:iCs/>
        </w:rPr>
        <w:t xml:space="preserve"> pas </w:t>
      </w:r>
      <w:proofErr w:type="spellStart"/>
      <w:r>
        <w:rPr>
          <w:rFonts w:ascii="Arial" w:hAnsi="Arial" w:cs="Arial"/>
          <w:i/>
          <w:iCs/>
        </w:rPr>
        <w:t>qu’un</w:t>
      </w:r>
      <w:proofErr w:type="spellEnd"/>
      <w:r w:rsidR="0091399A">
        <w:rPr>
          <w:rFonts w:ascii="Arial" w:hAnsi="Arial" w:cs="Arial"/>
          <w:i/>
          <w:iCs/>
        </w:rPr>
        <w:t xml:space="preserve"> bon schema </w:t>
      </w:r>
      <w:proofErr w:type="spellStart"/>
      <w:r w:rsidR="0091399A">
        <w:rPr>
          <w:rFonts w:ascii="Arial" w:hAnsi="Arial" w:cs="Arial"/>
          <w:i/>
          <w:iCs/>
        </w:rPr>
        <w:t>ou</w:t>
      </w:r>
      <w:proofErr w:type="spellEnd"/>
      <w:r w:rsidR="0091399A">
        <w:rPr>
          <w:rFonts w:ascii="Arial" w:hAnsi="Arial" w:cs="Arial"/>
          <w:i/>
          <w:iCs/>
        </w:rPr>
        <w:t xml:space="preserve"> </w:t>
      </w:r>
      <w:proofErr w:type="spellStart"/>
      <w:r w:rsidR="0091399A">
        <w:rPr>
          <w:rFonts w:ascii="Arial" w:hAnsi="Arial" w:cs="Arial"/>
          <w:i/>
          <w:iCs/>
        </w:rPr>
        <w:t>une</w:t>
      </w:r>
      <w:proofErr w:type="spellEnd"/>
      <w:r w:rsidR="0091399A">
        <w:rPr>
          <w:rFonts w:ascii="Arial" w:hAnsi="Arial" w:cs="Arial"/>
          <w:i/>
          <w:iCs/>
        </w:rPr>
        <w:t xml:space="preserve"> belle figure </w:t>
      </w:r>
      <w:proofErr w:type="spellStart"/>
      <w:r w:rsidR="0091399A">
        <w:rPr>
          <w:rFonts w:ascii="Arial" w:hAnsi="Arial" w:cs="Arial"/>
          <w:i/>
          <w:iCs/>
        </w:rPr>
        <w:t>vaut</w:t>
      </w:r>
      <w:proofErr w:type="spellEnd"/>
      <w:r w:rsidR="0091399A">
        <w:rPr>
          <w:rFonts w:ascii="Arial" w:hAnsi="Arial" w:cs="Arial"/>
          <w:i/>
          <w:iCs/>
        </w:rPr>
        <w:t xml:space="preserve"> </w:t>
      </w:r>
      <w:proofErr w:type="spellStart"/>
      <w:r w:rsidR="0091399A">
        <w:rPr>
          <w:rFonts w:ascii="Arial" w:hAnsi="Arial" w:cs="Arial"/>
          <w:i/>
          <w:iCs/>
        </w:rPr>
        <w:t>parfois</w:t>
      </w:r>
      <w:proofErr w:type="spellEnd"/>
      <w:r w:rsidR="0091399A">
        <w:rPr>
          <w:rFonts w:ascii="Arial" w:hAnsi="Arial" w:cs="Arial"/>
          <w:i/>
          <w:iCs/>
        </w:rPr>
        <w:t xml:space="preserve"> </w:t>
      </w:r>
      <w:proofErr w:type="spellStart"/>
      <w:r w:rsidR="0091399A">
        <w:rPr>
          <w:rFonts w:ascii="Arial" w:hAnsi="Arial" w:cs="Arial"/>
          <w:i/>
          <w:iCs/>
        </w:rPr>
        <w:t>mieux</w:t>
      </w:r>
      <w:proofErr w:type="spellEnd"/>
      <w:r w:rsidR="0091399A">
        <w:rPr>
          <w:rFonts w:ascii="Arial" w:hAnsi="Arial" w:cs="Arial"/>
          <w:i/>
          <w:iCs/>
        </w:rPr>
        <w:t xml:space="preserve"> </w:t>
      </w:r>
      <w:proofErr w:type="spellStart"/>
      <w:r w:rsidR="0091399A">
        <w:rPr>
          <w:rFonts w:ascii="Arial" w:hAnsi="Arial" w:cs="Arial"/>
          <w:i/>
          <w:iCs/>
        </w:rPr>
        <w:t>qu’un</w:t>
      </w:r>
      <w:proofErr w:type="spellEnd"/>
      <w:r w:rsidR="0091399A">
        <w:rPr>
          <w:rFonts w:ascii="Arial" w:hAnsi="Arial" w:cs="Arial"/>
          <w:i/>
          <w:iCs/>
        </w:rPr>
        <w:t xml:space="preserve"> long </w:t>
      </w:r>
      <w:proofErr w:type="spellStart"/>
      <w:r w:rsidR="0091399A">
        <w:rPr>
          <w:rFonts w:ascii="Arial" w:hAnsi="Arial" w:cs="Arial"/>
          <w:i/>
          <w:iCs/>
        </w:rPr>
        <w:t>discours</w:t>
      </w:r>
      <w:proofErr w:type="spellEnd"/>
      <w:r w:rsidR="0091399A">
        <w:rPr>
          <w:rFonts w:ascii="Arial" w:hAnsi="Arial" w:cs="Arial"/>
          <w:i/>
          <w:iCs/>
        </w:rPr>
        <w:t xml:space="preserve">. </w:t>
      </w:r>
      <w:bookmarkStart w:id="0" w:name="_GoBack"/>
      <w:bookmarkEnd w:id="0"/>
    </w:p>
    <w:p w:rsidR="00515C31" w:rsidRPr="000072BB" w:rsidRDefault="00515C31" w:rsidP="002534E2">
      <w:pPr>
        <w:jc w:val="both"/>
        <w:rPr>
          <w:rFonts w:ascii="Arial" w:hAnsi="Arial" w:cs="Arial"/>
          <w:iCs/>
        </w:rPr>
      </w:pPr>
    </w:p>
    <w:p w:rsidR="000600C5" w:rsidRPr="000072BB" w:rsidRDefault="000600C5" w:rsidP="002534E2">
      <w:pPr>
        <w:jc w:val="both"/>
        <w:rPr>
          <w:rFonts w:ascii="Arial" w:hAnsi="Arial" w:cs="Arial"/>
        </w:rPr>
      </w:pPr>
    </w:p>
    <w:p w:rsidR="005504C9" w:rsidRPr="000072BB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0072BB">
        <w:rPr>
          <w:rFonts w:ascii="Arial" w:hAnsi="Arial" w:cs="Arial"/>
          <w:b/>
          <w:color w:val="FF0000"/>
        </w:rPr>
        <w:br w:type="page"/>
      </w:r>
    </w:p>
    <w:p w:rsidR="0018433E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Name of the Team:</w:t>
      </w:r>
    </w:p>
    <w:p w:rsidR="0018433E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I:</w:t>
      </w:r>
    </w:p>
    <w:p w:rsidR="00C62174" w:rsidRDefault="00C62174" w:rsidP="0018433E">
      <w:pPr>
        <w:jc w:val="both"/>
        <w:rPr>
          <w:rFonts w:ascii="Arial" w:hAnsi="Arial" w:cs="Arial"/>
          <w:b/>
          <w:lang w:val="en-GB"/>
        </w:rPr>
      </w:pPr>
    </w:p>
    <w:p w:rsidR="00C62174" w:rsidRPr="000072BB" w:rsidRDefault="00C62174" w:rsidP="00C62174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ITLE OF THE PROJECT</w:t>
      </w:r>
    </w:p>
    <w:p w:rsidR="00C62174" w:rsidRPr="000072BB" w:rsidRDefault="00C62174" w:rsidP="0018433E">
      <w:pPr>
        <w:jc w:val="both"/>
        <w:rPr>
          <w:rFonts w:ascii="Arial" w:hAnsi="Arial" w:cs="Arial"/>
          <w:b/>
          <w:lang w:val="en-GB"/>
        </w:rPr>
      </w:pPr>
    </w:p>
    <w:p w:rsidR="001E4269" w:rsidRPr="000072BB" w:rsidRDefault="001E4269" w:rsidP="002534E2">
      <w:pPr>
        <w:jc w:val="both"/>
        <w:rPr>
          <w:rFonts w:ascii="Arial" w:hAnsi="Arial" w:cs="Arial"/>
          <w:lang w:val="en-GB"/>
        </w:rPr>
      </w:pPr>
    </w:p>
    <w:p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1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Give the general and specific scientific background and also the results of </w:t>
      </w:r>
      <w:r w:rsidR="004A066B" w:rsidRPr="00CF4B38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val="en-US" w:eastAsia="en-GB"/>
        </w:rPr>
        <w:t>preliminary work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carried out with synchrotron radiation and/or other methods</w:t>
      </w:r>
      <w:r w:rsidR="003E5351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:rsidR="004A066B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:rsidR="00C62174" w:rsidRDefault="00C62174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:rsidR="00C62174" w:rsidRPr="000072BB" w:rsidRDefault="00C62174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0072BB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:rsidR="004A066B" w:rsidRPr="000072BB" w:rsidRDefault="006C5678" w:rsidP="0089283E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State clearly the aim of the proposed experiments together with </w:t>
      </w:r>
      <w:r w:rsidR="0089283E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motivation for the projects.</w:t>
      </w:r>
    </w:p>
    <w:p w:rsidR="00FE03E3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Default="00C62174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Pr="000072BB" w:rsidRDefault="00C62174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:rsidR="00863D05" w:rsidRPr="000072BB" w:rsidRDefault="006C5678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863D05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arrangements which will be made for the reception, preparation, use and disposal of the sample.</w:t>
      </w:r>
    </w:p>
    <w:p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experimental set-up and requirements (specific for your experiment), in some detail.</w:t>
      </w:r>
    </w:p>
    <w:p w:rsidR="00C62174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Pr="000072BB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D0B37" w:rsidRPr="000072BB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0072BB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0072BB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570799" w:rsidRPr="000072BB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6C5678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:rsidR="00ED0B37" w:rsidRPr="000072BB" w:rsidRDefault="006C5678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:rsidR="00C62174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Pr="000072BB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.</w:t>
      </w:r>
    </w:p>
    <w:p w:rsidR="00C62174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2174" w:rsidRPr="000072BB" w:rsidRDefault="00C62174" w:rsidP="00C62174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  <w:r w:rsidR="001F0342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</w:p>
    <w:p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1F0342" w:rsidRPr="00B05A5E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</w:p>
    <w:p w:rsidR="006C5678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:rsidR="004A066B" w:rsidRPr="000072BB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which rely on, or involve the use of SOLEIL beamline(s)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1F0342" w:rsidRPr="000072BB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624D4" w:rsidRPr="00520D8F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sectPr w:rsidR="00D624D4" w:rsidRPr="00520D8F" w:rsidSect="0014347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072BB"/>
    <w:rsid w:val="00013EC5"/>
    <w:rsid w:val="000600C5"/>
    <w:rsid w:val="00064FC5"/>
    <w:rsid w:val="00076D98"/>
    <w:rsid w:val="000863F5"/>
    <w:rsid w:val="00090148"/>
    <w:rsid w:val="000A6CE4"/>
    <w:rsid w:val="000B7599"/>
    <w:rsid w:val="0010327B"/>
    <w:rsid w:val="001314B7"/>
    <w:rsid w:val="00141953"/>
    <w:rsid w:val="0014347E"/>
    <w:rsid w:val="00167B9E"/>
    <w:rsid w:val="001735F6"/>
    <w:rsid w:val="0018433E"/>
    <w:rsid w:val="0018443C"/>
    <w:rsid w:val="001A426A"/>
    <w:rsid w:val="001E4269"/>
    <w:rsid w:val="001F0342"/>
    <w:rsid w:val="001F1A81"/>
    <w:rsid w:val="00217DD3"/>
    <w:rsid w:val="002534E2"/>
    <w:rsid w:val="0027296B"/>
    <w:rsid w:val="002F7EC4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D3DAA"/>
    <w:rsid w:val="003E1C27"/>
    <w:rsid w:val="003E5351"/>
    <w:rsid w:val="003F76A5"/>
    <w:rsid w:val="00406346"/>
    <w:rsid w:val="00422D2D"/>
    <w:rsid w:val="00441F3A"/>
    <w:rsid w:val="0046322F"/>
    <w:rsid w:val="00481F13"/>
    <w:rsid w:val="00487589"/>
    <w:rsid w:val="004A066B"/>
    <w:rsid w:val="004C4404"/>
    <w:rsid w:val="00515C31"/>
    <w:rsid w:val="00520D8F"/>
    <w:rsid w:val="005324B1"/>
    <w:rsid w:val="00542858"/>
    <w:rsid w:val="005504C9"/>
    <w:rsid w:val="005507ED"/>
    <w:rsid w:val="00570799"/>
    <w:rsid w:val="00583335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C5678"/>
    <w:rsid w:val="006D3169"/>
    <w:rsid w:val="006D3ECF"/>
    <w:rsid w:val="0072340D"/>
    <w:rsid w:val="00732FC1"/>
    <w:rsid w:val="00734871"/>
    <w:rsid w:val="00752C66"/>
    <w:rsid w:val="00762F22"/>
    <w:rsid w:val="007678FD"/>
    <w:rsid w:val="007A0B6E"/>
    <w:rsid w:val="007A5431"/>
    <w:rsid w:val="007B4C5C"/>
    <w:rsid w:val="007C275D"/>
    <w:rsid w:val="007F26A3"/>
    <w:rsid w:val="007F7652"/>
    <w:rsid w:val="00804BE1"/>
    <w:rsid w:val="008074CB"/>
    <w:rsid w:val="00863D05"/>
    <w:rsid w:val="0089283E"/>
    <w:rsid w:val="008C5C21"/>
    <w:rsid w:val="008D4A92"/>
    <w:rsid w:val="008F113D"/>
    <w:rsid w:val="008F7E04"/>
    <w:rsid w:val="00905883"/>
    <w:rsid w:val="00913412"/>
    <w:rsid w:val="0091399A"/>
    <w:rsid w:val="00995720"/>
    <w:rsid w:val="009A3F22"/>
    <w:rsid w:val="009A61EB"/>
    <w:rsid w:val="009A752F"/>
    <w:rsid w:val="009D201F"/>
    <w:rsid w:val="009E23BB"/>
    <w:rsid w:val="00A16637"/>
    <w:rsid w:val="00A263CC"/>
    <w:rsid w:val="00A35EA6"/>
    <w:rsid w:val="00A867EA"/>
    <w:rsid w:val="00A91E8F"/>
    <w:rsid w:val="00AC6734"/>
    <w:rsid w:val="00AF08FB"/>
    <w:rsid w:val="00AF5240"/>
    <w:rsid w:val="00B00AA9"/>
    <w:rsid w:val="00B00BD4"/>
    <w:rsid w:val="00B03CFD"/>
    <w:rsid w:val="00B05A5E"/>
    <w:rsid w:val="00B05FCB"/>
    <w:rsid w:val="00B1428A"/>
    <w:rsid w:val="00B50955"/>
    <w:rsid w:val="00B57253"/>
    <w:rsid w:val="00B76ECE"/>
    <w:rsid w:val="00B84877"/>
    <w:rsid w:val="00BA223F"/>
    <w:rsid w:val="00BC67A6"/>
    <w:rsid w:val="00BD7250"/>
    <w:rsid w:val="00C01AD4"/>
    <w:rsid w:val="00C21F41"/>
    <w:rsid w:val="00C315BB"/>
    <w:rsid w:val="00C34E26"/>
    <w:rsid w:val="00C62174"/>
    <w:rsid w:val="00CA55B4"/>
    <w:rsid w:val="00CB388F"/>
    <w:rsid w:val="00CC18E7"/>
    <w:rsid w:val="00CD4DD1"/>
    <w:rsid w:val="00CF4B38"/>
    <w:rsid w:val="00D052D7"/>
    <w:rsid w:val="00D127B9"/>
    <w:rsid w:val="00D12A54"/>
    <w:rsid w:val="00D436DC"/>
    <w:rsid w:val="00D624D4"/>
    <w:rsid w:val="00DA40B3"/>
    <w:rsid w:val="00DF5F05"/>
    <w:rsid w:val="00DF653A"/>
    <w:rsid w:val="00E12002"/>
    <w:rsid w:val="00E32914"/>
    <w:rsid w:val="00E37E1F"/>
    <w:rsid w:val="00E466A2"/>
    <w:rsid w:val="00E52427"/>
    <w:rsid w:val="00E632F6"/>
    <w:rsid w:val="00E84844"/>
    <w:rsid w:val="00EC49C4"/>
    <w:rsid w:val="00ED0B37"/>
    <w:rsid w:val="00ED52A7"/>
    <w:rsid w:val="00EE6378"/>
    <w:rsid w:val="00EF15AE"/>
    <w:rsid w:val="00EF6B0C"/>
    <w:rsid w:val="00F15ADF"/>
    <w:rsid w:val="00F15AE5"/>
    <w:rsid w:val="00F84934"/>
    <w:rsid w:val="00FA5454"/>
    <w:rsid w:val="00FA79D4"/>
    <w:rsid w:val="00FB15C7"/>
    <w:rsid w:val="00FB473C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124EE"/>
  <w14:defaultImageDpi w14:val="0"/>
  <w15:docId w15:val="{06809DDB-A625-4E9A-B0B5-9243E0E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770B-47BF-4B2A-809C-8355822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Lise</cp:lastModifiedBy>
  <cp:revision>3</cp:revision>
  <dcterms:created xsi:type="dcterms:W3CDTF">2020-07-10T15:28:00Z</dcterms:created>
  <dcterms:modified xsi:type="dcterms:W3CDTF">2020-07-15T08:07:00Z</dcterms:modified>
</cp:coreProperties>
</file>